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76180" w14:textId="77777777" w:rsidR="003E0E92" w:rsidRDefault="003E0E92" w:rsidP="00B36660">
      <w:pPr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14:paraId="44396A9D" w14:textId="77777777" w:rsidR="00B36660" w:rsidRDefault="00B36660" w:rsidP="00B36660">
      <w:pPr>
        <w:rPr>
          <w:rFonts w:ascii="Times New Roman" w:hAnsi="Times New Roman" w:cs="Times New Roman"/>
          <w:sz w:val="24"/>
          <w:szCs w:val="24"/>
        </w:rPr>
      </w:pPr>
    </w:p>
    <w:p w14:paraId="35C06A5F" w14:textId="77777777" w:rsidR="00260EB7" w:rsidRPr="00260EB7" w:rsidRDefault="00260EB7" w:rsidP="00AA6689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F940940" w14:textId="6AEE3EDF" w:rsidR="00AA6689" w:rsidRPr="00AA6689" w:rsidRDefault="00AA6689" w:rsidP="00AA66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6689">
        <w:rPr>
          <w:rFonts w:ascii="Times New Roman" w:hAnsi="Times New Roman" w:cs="Times New Roman"/>
          <w:sz w:val="28"/>
          <w:szCs w:val="28"/>
        </w:rPr>
        <w:t>ЗАКЛЮЧЕНИЕ</w:t>
      </w:r>
    </w:p>
    <w:p w14:paraId="1D33DC88" w14:textId="50EEE394" w:rsidR="00AA6689" w:rsidRPr="00AA6689" w:rsidRDefault="00AA6689" w:rsidP="00AA66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6689">
        <w:rPr>
          <w:rFonts w:ascii="Times New Roman" w:hAnsi="Times New Roman" w:cs="Times New Roman"/>
          <w:sz w:val="28"/>
          <w:szCs w:val="28"/>
        </w:rPr>
        <w:t>(разрешительный документ)</w:t>
      </w:r>
    </w:p>
    <w:p w14:paraId="699FFFAE" w14:textId="77777777" w:rsidR="00AA6689" w:rsidRDefault="00AA6689" w:rsidP="00AA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256" w:type="dxa"/>
        <w:tblLook w:val="04A0" w:firstRow="1" w:lastRow="0" w:firstColumn="1" w:lastColumn="0" w:noHBand="0" w:noVBand="1"/>
      </w:tblPr>
      <w:tblGrid>
        <w:gridCol w:w="567"/>
        <w:gridCol w:w="1134"/>
        <w:gridCol w:w="1280"/>
        <w:gridCol w:w="562"/>
        <w:gridCol w:w="426"/>
        <w:gridCol w:w="1275"/>
        <w:gridCol w:w="1134"/>
      </w:tblGrid>
      <w:tr w:rsidR="00DC6CA9" w14:paraId="1584560B" w14:textId="77777777" w:rsidTr="003276F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C6948" w14:textId="67743898" w:rsidR="004137F4" w:rsidRDefault="004137F4" w:rsidP="004137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A7FCFBD" w14:textId="26F683A0" w:rsidR="004137F4" w:rsidRDefault="004137F4" w:rsidP="004137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164BF" w14:textId="1793A752" w:rsidR="004137F4" w:rsidRDefault="003B5599" w:rsidP="004137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137F4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3276F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 w:rsidR="003276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137F4" w:rsidRPr="00AA66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2BA20" w14:textId="77777777" w:rsidR="004137F4" w:rsidRDefault="004137F4" w:rsidP="004137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AFCB8" w14:textId="747D5DA8" w:rsidR="004137F4" w:rsidRDefault="004137F4" w:rsidP="004137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5BBE074B" w14:textId="77777777" w:rsidR="004137F4" w:rsidRDefault="004137F4" w:rsidP="004137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AB592" w14:textId="089F894B" w:rsidR="004137F4" w:rsidRDefault="004137F4" w:rsidP="004137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6689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68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5D72B5A8" w14:textId="77777777" w:rsidR="00DA757F" w:rsidRPr="00AA6689" w:rsidRDefault="00DA757F" w:rsidP="00846D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9461A4" w14:textId="69BBD2EA" w:rsidR="00DA757F" w:rsidRPr="00B36660" w:rsidRDefault="00B36660" w:rsidP="00A0686F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60">
        <w:rPr>
          <w:rFonts w:ascii="Times New Roman" w:hAnsi="Times New Roman" w:cs="Times New Roman"/>
          <w:b/>
          <w:sz w:val="28"/>
          <w:szCs w:val="28"/>
        </w:rPr>
        <w:t>Федеральная служба по надзору в сфере здравоохранения</w:t>
      </w:r>
    </w:p>
    <w:p w14:paraId="1C5A8FBB" w14:textId="0BE798FC" w:rsidR="00AA6689" w:rsidRDefault="00AA6689" w:rsidP="00AA6689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P62"/>
      <w:bookmarkEnd w:id="1"/>
      <w:r w:rsidRPr="00074E0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а государственной власти Российской Федерации, выдавшего заключение)</w:t>
      </w:r>
    </w:p>
    <w:p w14:paraId="4EE4C341" w14:textId="77777777" w:rsidR="00B36660" w:rsidRPr="00074E0C" w:rsidRDefault="00B36660" w:rsidP="00AA6689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1148"/>
        <w:gridCol w:w="8906"/>
      </w:tblGrid>
      <w:tr w:rsidR="004F6A7C" w14:paraId="5A2BBEED" w14:textId="77777777" w:rsidTr="0038157B"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081E1C2E" w14:textId="2626465F" w:rsidR="004F6A7C" w:rsidRDefault="004F6A7C" w:rsidP="00AA66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65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Выдано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BD234" w14:textId="77777777" w:rsidR="004F6A7C" w:rsidRDefault="004F6A7C" w:rsidP="004F6A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A7C" w14:paraId="3B7C1BE3" w14:textId="77777777" w:rsidTr="0038157B"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5B48601D" w14:textId="77777777" w:rsidR="004F6A7C" w:rsidRDefault="004F6A7C" w:rsidP="00AA66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6" w:type="dxa"/>
            <w:tcBorders>
              <w:left w:val="nil"/>
              <w:bottom w:val="nil"/>
              <w:right w:val="nil"/>
            </w:tcBorders>
          </w:tcPr>
          <w:p w14:paraId="029C2676" w14:textId="0C970A9A" w:rsidR="004F6A7C" w:rsidRPr="004F6A7C" w:rsidRDefault="004F6A7C" w:rsidP="004F6A7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4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звание организации, юридический адрес/для физических лиц Ф.И.О.)</w:t>
            </w:r>
          </w:p>
        </w:tc>
      </w:tr>
    </w:tbl>
    <w:p w14:paraId="06BD366A" w14:textId="77777777" w:rsidR="0018031D" w:rsidRDefault="00AA6689" w:rsidP="00AA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66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3" w:name="P69"/>
      <w:bookmarkEnd w:id="3"/>
    </w:p>
    <w:p w14:paraId="7D9ABFB6" w14:textId="23DD357C" w:rsidR="0038157B" w:rsidRDefault="00AA6689" w:rsidP="00AA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6689">
        <w:rPr>
          <w:rFonts w:ascii="Times New Roman" w:hAnsi="Times New Roman" w:cs="Times New Roman"/>
          <w:sz w:val="28"/>
          <w:szCs w:val="28"/>
        </w:rPr>
        <w:t>в целях вывоза за пределы территории Российской Федерации</w:t>
      </w:r>
    </w:p>
    <w:p w14:paraId="510C0743" w14:textId="77777777" w:rsidR="0038157B" w:rsidRDefault="0038157B" w:rsidP="00AA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2694"/>
        <w:gridCol w:w="2546"/>
      </w:tblGrid>
      <w:tr w:rsidR="0038157B" w14:paraId="158A3AF7" w14:textId="77777777" w:rsidTr="0018031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FADEF3" w14:textId="5A4337A5" w:rsidR="0038157B" w:rsidRDefault="0038157B" w:rsidP="00AA66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689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7" w:history="1">
              <w:r w:rsidRPr="00AA6689">
                <w:rPr>
                  <w:rFonts w:ascii="Times New Roman" w:hAnsi="Times New Roman" w:cs="Times New Roman"/>
                  <w:sz w:val="28"/>
                  <w:szCs w:val="28"/>
                </w:rPr>
                <w:t>ТН ВЭД ЕАЭС</w:t>
              </w:r>
            </w:hyperlink>
          </w:p>
        </w:tc>
        <w:tc>
          <w:tcPr>
            <w:tcW w:w="2546" w:type="dxa"/>
            <w:tcBorders>
              <w:top w:val="nil"/>
              <w:left w:val="nil"/>
              <w:right w:val="nil"/>
            </w:tcBorders>
          </w:tcPr>
          <w:p w14:paraId="1C481CEC" w14:textId="77777777" w:rsidR="0038157B" w:rsidRDefault="0038157B" w:rsidP="00AA66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5BD5D6" w14:textId="77777777" w:rsidR="0038157B" w:rsidRPr="00AA6689" w:rsidRDefault="0038157B" w:rsidP="003815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2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2551"/>
        <w:gridCol w:w="3458"/>
      </w:tblGrid>
      <w:tr w:rsidR="00AA6689" w:rsidRPr="00AA6689" w14:paraId="4D824F80" w14:textId="77777777" w:rsidTr="002F7B88">
        <w:tc>
          <w:tcPr>
            <w:tcW w:w="3823" w:type="dxa"/>
          </w:tcPr>
          <w:p w14:paraId="3F1F534F" w14:textId="77777777" w:rsidR="00AA6689" w:rsidRPr="00AA6689" w:rsidRDefault="00AA6689" w:rsidP="000C4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75"/>
            <w:bookmarkEnd w:id="5"/>
            <w:r w:rsidRPr="00AA6689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551" w:type="dxa"/>
          </w:tcPr>
          <w:p w14:paraId="2FCBCBB3" w14:textId="77777777" w:rsidR="00AA6689" w:rsidRPr="00AA6689" w:rsidRDefault="00AA6689" w:rsidP="000C4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8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458" w:type="dxa"/>
          </w:tcPr>
          <w:p w14:paraId="38526F3D" w14:textId="77777777" w:rsidR="00AA6689" w:rsidRPr="00AA6689" w:rsidRDefault="00AA6689" w:rsidP="000C4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8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AA6689" w:rsidRPr="00AA6689" w14:paraId="5B3FB843" w14:textId="77777777" w:rsidTr="002F7B88">
        <w:tc>
          <w:tcPr>
            <w:tcW w:w="3823" w:type="dxa"/>
          </w:tcPr>
          <w:p w14:paraId="43A74DBF" w14:textId="77777777" w:rsidR="00AA6689" w:rsidRPr="00AA6689" w:rsidRDefault="00AA6689" w:rsidP="000C4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45E7EAB" w14:textId="77777777" w:rsidR="00AA6689" w:rsidRPr="00AA6689" w:rsidRDefault="00AA6689" w:rsidP="000C4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14:paraId="382E1746" w14:textId="77777777" w:rsidR="00AA6689" w:rsidRPr="00AA6689" w:rsidRDefault="00AA6689" w:rsidP="000C4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0A8C8C" w14:textId="77777777" w:rsidR="00AA6689" w:rsidRDefault="00AA6689" w:rsidP="00AA6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18"/>
        <w:gridCol w:w="8294"/>
      </w:tblGrid>
      <w:tr w:rsidR="00BD607A" w14:paraId="54ADF564" w14:textId="77777777" w:rsidTr="006412AB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3B696" w14:textId="151A2788" w:rsidR="00BD607A" w:rsidRDefault="00BD607A" w:rsidP="006412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061A0" w14:textId="77777777" w:rsidR="00BD607A" w:rsidRDefault="00BD607A" w:rsidP="00AA66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07A" w14:paraId="4CB63DCE" w14:textId="77777777" w:rsidTr="00C249E7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30ABD4FF" w14:textId="77777777" w:rsidR="00BD607A" w:rsidRDefault="00BD607A" w:rsidP="00AA66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4" w:type="dxa"/>
            <w:tcBorders>
              <w:left w:val="nil"/>
              <w:bottom w:val="nil"/>
              <w:right w:val="nil"/>
            </w:tcBorders>
          </w:tcPr>
          <w:p w14:paraId="4B17020B" w14:textId="6AD86317" w:rsidR="00BD607A" w:rsidRDefault="00BD607A" w:rsidP="00BD6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звание, юридический адрес)</w:t>
            </w:r>
          </w:p>
        </w:tc>
      </w:tr>
      <w:tr w:rsidR="00C249E7" w14:paraId="1601677C" w14:textId="77777777" w:rsidTr="00C249E7">
        <w:tc>
          <w:tcPr>
            <w:tcW w:w="9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2793A" w14:textId="77777777" w:rsidR="00C249E7" w:rsidRPr="00074E0C" w:rsidRDefault="00C249E7" w:rsidP="00BD607A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7B002BC4" w14:textId="77777777" w:rsidR="00BD607A" w:rsidRDefault="00BD607A" w:rsidP="00AA6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7365"/>
      </w:tblGrid>
      <w:tr w:rsidR="00240EE9" w14:paraId="56831CC9" w14:textId="77777777" w:rsidTr="00340DA9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09D47D0" w14:textId="10F26406" w:rsidR="00240EE9" w:rsidRDefault="00240EE9" w:rsidP="00AA66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назначения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8DC2A" w14:textId="77777777" w:rsidR="00240EE9" w:rsidRDefault="00240EE9" w:rsidP="00AA66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28D942" w14:textId="77777777" w:rsidR="009D2B41" w:rsidRDefault="009D2B41" w:rsidP="00AA6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8216"/>
      </w:tblGrid>
      <w:tr w:rsidR="009D2B41" w14:paraId="5BB9EE8B" w14:textId="77777777" w:rsidTr="009D2B41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81862AF" w14:textId="7BC8EA46" w:rsidR="009D2B41" w:rsidRDefault="009D2B41" w:rsidP="00AA66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689">
              <w:rPr>
                <w:rFonts w:ascii="Times New Roman" w:hAnsi="Times New Roman" w:cs="Times New Roman"/>
                <w:sz w:val="28"/>
                <w:szCs w:val="28"/>
              </w:rPr>
              <w:t>Цель вывоза</w:t>
            </w:r>
          </w:p>
        </w:tc>
        <w:tc>
          <w:tcPr>
            <w:tcW w:w="8216" w:type="dxa"/>
            <w:tcBorders>
              <w:top w:val="nil"/>
              <w:left w:val="nil"/>
              <w:right w:val="nil"/>
            </w:tcBorders>
          </w:tcPr>
          <w:p w14:paraId="4A8E9A15" w14:textId="77777777" w:rsidR="009D2B41" w:rsidRDefault="009D2B41" w:rsidP="00AA66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AA40E6" w14:textId="77777777" w:rsidR="00622CD8" w:rsidRDefault="00622CD8" w:rsidP="00AA6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239274" w14:textId="23FB7E00" w:rsidR="00AA6689" w:rsidRPr="00074E0C" w:rsidRDefault="00AA6689" w:rsidP="002F7B88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6" w:name="P83"/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1"/>
        <w:gridCol w:w="8321"/>
      </w:tblGrid>
      <w:tr w:rsidR="004E6973" w14:paraId="0B619562" w14:textId="77777777" w:rsidTr="004E6973"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76B6F095" w14:textId="39AC8F18" w:rsidR="004E6973" w:rsidRDefault="004E6973" w:rsidP="00AA66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88C0C" w14:textId="77777777" w:rsidR="004E6973" w:rsidRDefault="004E6973" w:rsidP="00AA66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973" w14:paraId="26743F89" w14:textId="77777777" w:rsidTr="004E6973">
        <w:tc>
          <w:tcPr>
            <w:tcW w:w="9912" w:type="dxa"/>
            <w:gridSpan w:val="2"/>
            <w:tcBorders>
              <w:top w:val="nil"/>
              <w:left w:val="nil"/>
              <w:right w:val="nil"/>
            </w:tcBorders>
          </w:tcPr>
          <w:p w14:paraId="00F086E9" w14:textId="77777777" w:rsidR="004E6973" w:rsidRDefault="004E6973" w:rsidP="00AA66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973" w14:paraId="69489591" w14:textId="77777777" w:rsidTr="004E6973">
        <w:tc>
          <w:tcPr>
            <w:tcW w:w="9912" w:type="dxa"/>
            <w:gridSpan w:val="2"/>
            <w:tcBorders>
              <w:left w:val="nil"/>
              <w:right w:val="nil"/>
            </w:tcBorders>
          </w:tcPr>
          <w:p w14:paraId="10F3852C" w14:textId="77777777" w:rsidR="004E6973" w:rsidRDefault="004E6973" w:rsidP="00AA66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A00E62" w14:textId="77777777" w:rsidR="002F7B88" w:rsidRDefault="002F7B88" w:rsidP="00AA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8"/>
        <w:gridCol w:w="7644"/>
      </w:tblGrid>
      <w:tr w:rsidR="0046356A" w14:paraId="541294AA" w14:textId="77777777" w:rsidTr="00FF67C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676BC7" w14:textId="67DE1F3D" w:rsidR="0046356A" w:rsidRDefault="0046356A" w:rsidP="00AA66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транзита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</w:tcBorders>
          </w:tcPr>
          <w:p w14:paraId="799E96F8" w14:textId="77777777" w:rsidR="0046356A" w:rsidRDefault="0046356A" w:rsidP="00AA66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56A" w14:paraId="5B08D21B" w14:textId="77777777" w:rsidTr="00FF67C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62E45" w14:textId="77777777" w:rsidR="0046356A" w:rsidRDefault="0046356A" w:rsidP="00AA66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4" w:type="dxa"/>
            <w:tcBorders>
              <w:left w:val="nil"/>
              <w:bottom w:val="nil"/>
              <w:right w:val="nil"/>
            </w:tcBorders>
          </w:tcPr>
          <w:p w14:paraId="03D9F140" w14:textId="021D8E3C" w:rsidR="0046356A" w:rsidRDefault="0046356A" w:rsidP="0046356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ранзит по территории)</w:t>
            </w:r>
          </w:p>
        </w:tc>
      </w:tr>
    </w:tbl>
    <w:p w14:paraId="6D905565" w14:textId="77777777" w:rsidR="0046356A" w:rsidRDefault="0046356A" w:rsidP="00AA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59"/>
        <w:gridCol w:w="1553"/>
      </w:tblGrid>
      <w:tr w:rsidR="008D5AC0" w14:paraId="5B7161C0" w14:textId="77777777" w:rsidTr="004327F9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1B3A9337" w14:textId="66DC8838" w:rsidR="008D5AC0" w:rsidRDefault="008D5AC0" w:rsidP="00AA66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689">
              <w:rPr>
                <w:rFonts w:ascii="Times New Roman" w:hAnsi="Times New Roman" w:cs="Times New Roman"/>
                <w:sz w:val="28"/>
                <w:szCs w:val="28"/>
              </w:rPr>
              <w:t>Товар имеет (может иметь) медицинское назначение (применение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61F9" w14:textId="1F14E4BA" w:rsidR="008D5AC0" w:rsidRPr="008D5AC0" w:rsidRDefault="008D5AC0" w:rsidP="008D5AC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EE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Pr="00AA6689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D5AC0" w14:paraId="77AC7114" w14:textId="77777777" w:rsidTr="004327F9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7D2AAAE0" w14:textId="77777777" w:rsidR="004327F9" w:rsidRDefault="004327F9" w:rsidP="00AA66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FE9DA" w14:textId="1CBCA068" w:rsidR="008D5AC0" w:rsidRDefault="004327F9" w:rsidP="00AA66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689">
              <w:rPr>
                <w:rFonts w:ascii="Times New Roman" w:hAnsi="Times New Roman" w:cs="Times New Roman"/>
                <w:sz w:val="28"/>
                <w:szCs w:val="28"/>
              </w:rPr>
              <w:t>Товар является зарегистрированным на территории Российской Федерации медицинским изделием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27A4" w14:textId="43C7F210" w:rsidR="008D5AC0" w:rsidRDefault="008D5AC0" w:rsidP="008D5A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GoBack"/>
            <w:bookmarkEnd w:id="7"/>
            <w:r w:rsidRPr="00FB0BEE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Pr="008D5AC0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8D5AC0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</w:tbl>
    <w:p w14:paraId="67B64C71" w14:textId="76DA9ADA" w:rsidR="00AA6689" w:rsidRPr="00F253E7" w:rsidRDefault="00AA6689" w:rsidP="00AA668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835"/>
        <w:gridCol w:w="2410"/>
      </w:tblGrid>
      <w:tr w:rsidR="00AA6689" w:rsidRPr="00AA6689" w14:paraId="5FAA99C8" w14:textId="77777777" w:rsidTr="002F7B88">
        <w:tc>
          <w:tcPr>
            <w:tcW w:w="2405" w:type="dxa"/>
            <w:tcBorders>
              <w:bottom w:val="single" w:sz="4" w:space="0" w:color="auto"/>
            </w:tcBorders>
          </w:tcPr>
          <w:p w14:paraId="579F7526" w14:textId="77777777" w:rsidR="00AA6689" w:rsidRPr="00AA6689" w:rsidRDefault="00AA6689" w:rsidP="000C4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едицинского изделия с указанием моде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5E1470" w14:textId="77777777" w:rsidR="00AA6689" w:rsidRPr="00AA6689" w:rsidRDefault="00AA6689" w:rsidP="000C4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89">
              <w:rPr>
                <w:rFonts w:ascii="Times New Roman" w:hAnsi="Times New Roman" w:cs="Times New Roman"/>
                <w:sz w:val="28"/>
                <w:szCs w:val="28"/>
              </w:rPr>
              <w:t>Наименование производителя и страна производ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92CAEE" w14:textId="77777777" w:rsidR="00132712" w:rsidRDefault="00AA6689" w:rsidP="000C466F">
            <w:pPr>
              <w:pStyle w:val="ConsPlusNormal"/>
              <w:ind w:right="-62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89">
              <w:rPr>
                <w:rFonts w:ascii="Times New Roman" w:hAnsi="Times New Roman" w:cs="Times New Roman"/>
                <w:sz w:val="28"/>
                <w:szCs w:val="28"/>
              </w:rPr>
              <w:t>Код вида медицинского изделия</w:t>
            </w:r>
          </w:p>
          <w:p w14:paraId="0342DA2B" w14:textId="62443C2F" w:rsidR="00AA6689" w:rsidRPr="00AA6689" w:rsidRDefault="00977158" w:rsidP="000C466F">
            <w:pPr>
              <w:pStyle w:val="ConsPlusNormal"/>
              <w:ind w:right="-62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2712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номенклатурной классифик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х издел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B8500E" w14:textId="77777777" w:rsidR="00AA6689" w:rsidRPr="00AA6689" w:rsidRDefault="00AA6689" w:rsidP="000C4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89">
              <w:rPr>
                <w:rFonts w:ascii="Times New Roman" w:hAnsi="Times New Roman" w:cs="Times New Roman"/>
                <w:sz w:val="28"/>
                <w:szCs w:val="28"/>
              </w:rPr>
              <w:t>Номер и дата выдачи регистрационного</w:t>
            </w:r>
          </w:p>
          <w:p w14:paraId="57E3F7E9" w14:textId="77777777" w:rsidR="00AA6689" w:rsidRPr="00AA6689" w:rsidRDefault="00AA6689" w:rsidP="000C4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89">
              <w:rPr>
                <w:rFonts w:ascii="Times New Roman" w:hAnsi="Times New Roman" w:cs="Times New Roman"/>
                <w:sz w:val="28"/>
                <w:szCs w:val="28"/>
              </w:rPr>
              <w:t>удостоверения</w:t>
            </w:r>
          </w:p>
        </w:tc>
      </w:tr>
      <w:tr w:rsidR="00AA6689" w:rsidRPr="00AA6689" w14:paraId="0A50C6F7" w14:textId="77777777" w:rsidTr="002F7B88">
        <w:tc>
          <w:tcPr>
            <w:tcW w:w="2405" w:type="dxa"/>
            <w:tcBorders>
              <w:bottom w:val="single" w:sz="4" w:space="0" w:color="auto"/>
            </w:tcBorders>
          </w:tcPr>
          <w:p w14:paraId="2EDA7C54" w14:textId="77777777" w:rsidR="00AA6689" w:rsidRPr="00AA6689" w:rsidRDefault="00AA6689" w:rsidP="000C4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E060DC" w14:textId="77777777" w:rsidR="00AA6689" w:rsidRPr="00AA6689" w:rsidRDefault="00AA6689" w:rsidP="000C4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F09031" w14:textId="77777777" w:rsidR="00AA6689" w:rsidRPr="00AA6689" w:rsidRDefault="00AA6689" w:rsidP="000C4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D89173" w14:textId="77777777" w:rsidR="00AA6689" w:rsidRPr="00AA6689" w:rsidRDefault="00AA6689" w:rsidP="000C4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19D8B6" w14:textId="77777777" w:rsidR="00AA6689" w:rsidRPr="00AA6689" w:rsidRDefault="00AA6689" w:rsidP="00AA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35A24D" w14:textId="77777777" w:rsidR="0081505B" w:rsidRDefault="0081505B" w:rsidP="008150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6B747" w14:textId="77777777" w:rsidR="0081505B" w:rsidRDefault="0081505B" w:rsidP="00815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7"/>
      <w:bookmarkEnd w:id="8"/>
    </w:p>
    <w:p w14:paraId="14B1F81C" w14:textId="77777777" w:rsidR="0081505B" w:rsidRDefault="0081505B" w:rsidP="00815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11"/>
        <w:gridCol w:w="496"/>
        <w:gridCol w:w="426"/>
        <w:gridCol w:w="1559"/>
        <w:gridCol w:w="1134"/>
      </w:tblGrid>
      <w:tr w:rsidR="0081505B" w:rsidRPr="00E9285A" w14:paraId="31D0AEFC" w14:textId="77777777" w:rsidTr="00F6124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A88116F" w14:textId="77777777" w:rsidR="0081505B" w:rsidRPr="00E9285A" w:rsidRDefault="0081505B" w:rsidP="00F612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85A">
              <w:rPr>
                <w:rFonts w:ascii="Times New Roman" w:hAnsi="Times New Roman" w:cs="Times New Roman"/>
                <w:sz w:val="28"/>
                <w:szCs w:val="28"/>
              </w:rPr>
              <w:t>Заключение действительно по  «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211178D6" w14:textId="5A2457C8" w:rsidR="0081505B" w:rsidRPr="00E9285A" w:rsidRDefault="00FB0BEE" w:rsidP="00F6124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557559" w14:textId="77777777" w:rsidR="0081505B" w:rsidRPr="00E9285A" w:rsidRDefault="0081505B" w:rsidP="00F612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8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07839560" w14:textId="3F487883" w:rsidR="0081505B" w:rsidRPr="00E9285A" w:rsidRDefault="00FB0BEE" w:rsidP="00F6124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646A2" w14:textId="77777777" w:rsidR="0081505B" w:rsidRPr="00E9285A" w:rsidRDefault="0081505B" w:rsidP="00F6124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5A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</w:tbl>
    <w:p w14:paraId="2DD5D63C" w14:textId="77777777" w:rsidR="0081505B" w:rsidRPr="00E9285A" w:rsidRDefault="0081505B" w:rsidP="00815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F8889B8" w14:textId="77777777" w:rsidR="0081505B" w:rsidRPr="00E9285A" w:rsidRDefault="0081505B" w:rsidP="00815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4253" w:type="dxa"/>
        <w:tblLook w:val="04A0" w:firstRow="1" w:lastRow="0" w:firstColumn="1" w:lastColumn="0" w:noHBand="0" w:noVBand="1"/>
      </w:tblPr>
      <w:tblGrid>
        <w:gridCol w:w="1276"/>
        <w:gridCol w:w="4383"/>
      </w:tblGrid>
      <w:tr w:rsidR="0081505B" w:rsidRPr="00E9285A" w14:paraId="75B58F69" w14:textId="77777777" w:rsidTr="00F61243"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85473" w14:textId="77777777" w:rsidR="0081505B" w:rsidRPr="00E9285A" w:rsidRDefault="0081505B" w:rsidP="00F6124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5A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6C9C51" w14:textId="392367EF" w:rsidR="0081505B" w:rsidRPr="00B36660" w:rsidRDefault="00B36660" w:rsidP="00F612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660">
              <w:rPr>
                <w:rFonts w:ascii="Times New Roman" w:hAnsi="Times New Roman" w:cs="Times New Roman"/>
                <w:b/>
                <w:sz w:val="28"/>
                <w:szCs w:val="28"/>
              </w:rPr>
              <w:t>Павлюков Дмитрий Юрьевич</w:t>
            </w:r>
          </w:p>
        </w:tc>
      </w:tr>
      <w:tr w:rsidR="0081505B" w:rsidRPr="00E9285A" w14:paraId="502D73D8" w14:textId="77777777" w:rsidTr="00F61243"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4BB3FE" w14:textId="77777777" w:rsidR="0081505B" w:rsidRPr="00E9285A" w:rsidRDefault="0081505B" w:rsidP="00F612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left w:val="nil"/>
              <w:bottom w:val="nil"/>
              <w:right w:val="nil"/>
            </w:tcBorders>
          </w:tcPr>
          <w:p w14:paraId="6044F30F" w14:textId="77777777" w:rsidR="0081505B" w:rsidRPr="00E9285A" w:rsidRDefault="0081505B" w:rsidP="00F6124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5A">
              <w:rPr>
                <w:rFonts w:ascii="Times New Roman" w:hAnsi="Times New Roman" w:cs="Times New Roman"/>
                <w:sz w:val="28"/>
                <w:szCs w:val="28"/>
              </w:rPr>
              <w:t>(Ф.И.О)</w:t>
            </w:r>
          </w:p>
        </w:tc>
      </w:tr>
      <w:tr w:rsidR="0081505B" w:rsidRPr="00E9285A" w14:paraId="375F042A" w14:textId="77777777" w:rsidTr="00F61243"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C206CC" w14:textId="77777777" w:rsidR="0081505B" w:rsidRPr="00E9285A" w:rsidRDefault="0081505B" w:rsidP="00F612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8BBE71" w14:textId="77777777" w:rsidR="0081505B" w:rsidRPr="00E9285A" w:rsidRDefault="0081505B" w:rsidP="00F6124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5B21F" w14:textId="1E571511" w:rsidR="0081505B" w:rsidRPr="00B36660" w:rsidRDefault="00B36660" w:rsidP="00F612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660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руководителя</w:t>
            </w:r>
          </w:p>
        </w:tc>
      </w:tr>
      <w:tr w:rsidR="0081505B" w14:paraId="20D6D34C" w14:textId="77777777" w:rsidTr="00F61243"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2F8760" w14:textId="77777777" w:rsidR="0081505B" w:rsidRPr="00E9285A" w:rsidRDefault="0081505B" w:rsidP="00F612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left w:val="nil"/>
              <w:bottom w:val="nil"/>
              <w:right w:val="nil"/>
            </w:tcBorders>
          </w:tcPr>
          <w:p w14:paraId="61695460" w14:textId="77777777" w:rsidR="0081505B" w:rsidRDefault="0081505B" w:rsidP="00F6124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5A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</w:tr>
    </w:tbl>
    <w:p w14:paraId="6C74DE14" w14:textId="77777777" w:rsidR="0081505B" w:rsidRPr="00E43A49" w:rsidRDefault="0081505B" w:rsidP="0081505B">
      <w:pPr>
        <w:rPr>
          <w:u w:val="single"/>
        </w:rPr>
      </w:pPr>
    </w:p>
    <w:p w14:paraId="20141096" w14:textId="77777777" w:rsidR="00E77624" w:rsidRDefault="00E77624" w:rsidP="0081505B">
      <w:pPr>
        <w:pStyle w:val="ConsPlusNonformat"/>
        <w:jc w:val="both"/>
      </w:pPr>
    </w:p>
    <w:sectPr w:rsidR="00E77624" w:rsidSect="001931EF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D5A1E" w14:textId="77777777" w:rsidR="000E290B" w:rsidRDefault="000E290B" w:rsidP="001931EF">
      <w:pPr>
        <w:spacing w:after="0" w:line="240" w:lineRule="auto"/>
      </w:pPr>
      <w:r>
        <w:separator/>
      </w:r>
    </w:p>
  </w:endnote>
  <w:endnote w:type="continuationSeparator" w:id="0">
    <w:p w14:paraId="3D3AE668" w14:textId="77777777" w:rsidR="000E290B" w:rsidRDefault="000E290B" w:rsidP="0019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921FD" w14:textId="77777777" w:rsidR="000E290B" w:rsidRDefault="000E290B" w:rsidP="001931EF">
      <w:pPr>
        <w:spacing w:after="0" w:line="240" w:lineRule="auto"/>
      </w:pPr>
      <w:r>
        <w:separator/>
      </w:r>
    </w:p>
  </w:footnote>
  <w:footnote w:type="continuationSeparator" w:id="0">
    <w:p w14:paraId="5BBFC659" w14:textId="77777777" w:rsidR="000E290B" w:rsidRDefault="000E290B" w:rsidP="00193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749109"/>
      <w:docPartObj>
        <w:docPartGallery w:val="Page Numbers (Top of Page)"/>
        <w:docPartUnique/>
      </w:docPartObj>
    </w:sdtPr>
    <w:sdtEndPr/>
    <w:sdtContent>
      <w:p w14:paraId="69439983" w14:textId="01E88773" w:rsidR="001931EF" w:rsidRDefault="001931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BEE">
          <w:rPr>
            <w:noProof/>
          </w:rPr>
          <w:t>2</w:t>
        </w:r>
        <w:r>
          <w:fldChar w:fldCharType="end"/>
        </w:r>
      </w:p>
    </w:sdtContent>
  </w:sdt>
  <w:p w14:paraId="2189E70C" w14:textId="77777777" w:rsidR="001931EF" w:rsidRDefault="001931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92"/>
    <w:rsid w:val="0003439B"/>
    <w:rsid w:val="00074E0C"/>
    <w:rsid w:val="0008221F"/>
    <w:rsid w:val="00096019"/>
    <w:rsid w:val="000E290B"/>
    <w:rsid w:val="000E58C5"/>
    <w:rsid w:val="00132712"/>
    <w:rsid w:val="00170458"/>
    <w:rsid w:val="0018031D"/>
    <w:rsid w:val="001931EF"/>
    <w:rsid w:val="001A11D9"/>
    <w:rsid w:val="001A1B4B"/>
    <w:rsid w:val="001B5B07"/>
    <w:rsid w:val="001C4EBF"/>
    <w:rsid w:val="00214259"/>
    <w:rsid w:val="00240EE9"/>
    <w:rsid w:val="00260EB7"/>
    <w:rsid w:val="00264ABD"/>
    <w:rsid w:val="002B3FBC"/>
    <w:rsid w:val="002F3803"/>
    <w:rsid w:val="002F7B88"/>
    <w:rsid w:val="003276FC"/>
    <w:rsid w:val="00336330"/>
    <w:rsid w:val="00340DA9"/>
    <w:rsid w:val="00362F27"/>
    <w:rsid w:val="0038157B"/>
    <w:rsid w:val="00384F54"/>
    <w:rsid w:val="003B5599"/>
    <w:rsid w:val="003D4499"/>
    <w:rsid w:val="003E0E92"/>
    <w:rsid w:val="004137F4"/>
    <w:rsid w:val="00427F72"/>
    <w:rsid w:val="0043068D"/>
    <w:rsid w:val="004327F9"/>
    <w:rsid w:val="00435FEF"/>
    <w:rsid w:val="0046356A"/>
    <w:rsid w:val="00475215"/>
    <w:rsid w:val="004B2205"/>
    <w:rsid w:val="004D3BDB"/>
    <w:rsid w:val="004E6973"/>
    <w:rsid w:val="004F6A7C"/>
    <w:rsid w:val="00587696"/>
    <w:rsid w:val="0060502F"/>
    <w:rsid w:val="00622CD8"/>
    <w:rsid w:val="006351F3"/>
    <w:rsid w:val="006412AB"/>
    <w:rsid w:val="00693EDB"/>
    <w:rsid w:val="006F0DD0"/>
    <w:rsid w:val="00703C28"/>
    <w:rsid w:val="0071020B"/>
    <w:rsid w:val="00716DC0"/>
    <w:rsid w:val="007846F8"/>
    <w:rsid w:val="007E05E8"/>
    <w:rsid w:val="00805173"/>
    <w:rsid w:val="00807373"/>
    <w:rsid w:val="0081505B"/>
    <w:rsid w:val="00833069"/>
    <w:rsid w:val="00837041"/>
    <w:rsid w:val="00846D73"/>
    <w:rsid w:val="00857103"/>
    <w:rsid w:val="008D5AC0"/>
    <w:rsid w:val="00906A87"/>
    <w:rsid w:val="00922819"/>
    <w:rsid w:val="009321E6"/>
    <w:rsid w:val="00977158"/>
    <w:rsid w:val="009D2B41"/>
    <w:rsid w:val="009F3484"/>
    <w:rsid w:val="00A0686F"/>
    <w:rsid w:val="00AA6689"/>
    <w:rsid w:val="00AD48DD"/>
    <w:rsid w:val="00B041AE"/>
    <w:rsid w:val="00B36660"/>
    <w:rsid w:val="00B41615"/>
    <w:rsid w:val="00B502AC"/>
    <w:rsid w:val="00B873C9"/>
    <w:rsid w:val="00BA25E3"/>
    <w:rsid w:val="00BD607A"/>
    <w:rsid w:val="00BE7A59"/>
    <w:rsid w:val="00C249E7"/>
    <w:rsid w:val="00C377A1"/>
    <w:rsid w:val="00C7078C"/>
    <w:rsid w:val="00C8298D"/>
    <w:rsid w:val="00CB4B97"/>
    <w:rsid w:val="00D12101"/>
    <w:rsid w:val="00D44B90"/>
    <w:rsid w:val="00D8029A"/>
    <w:rsid w:val="00DA757F"/>
    <w:rsid w:val="00DC6CA9"/>
    <w:rsid w:val="00DF4D83"/>
    <w:rsid w:val="00E77624"/>
    <w:rsid w:val="00E9189E"/>
    <w:rsid w:val="00E9285A"/>
    <w:rsid w:val="00EA021C"/>
    <w:rsid w:val="00F2023B"/>
    <w:rsid w:val="00F253E7"/>
    <w:rsid w:val="00F55001"/>
    <w:rsid w:val="00FB0BEE"/>
    <w:rsid w:val="00FC1F66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1CE02"/>
  <w15:chartTrackingRefBased/>
  <w15:docId w15:val="{0E37BB79-0CE4-40BE-93ED-11497AA1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0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0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3E0E9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3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31EF"/>
  </w:style>
  <w:style w:type="paragraph" w:styleId="a6">
    <w:name w:val="footer"/>
    <w:basedOn w:val="a"/>
    <w:link w:val="a7"/>
    <w:uiPriority w:val="99"/>
    <w:unhideWhenUsed/>
    <w:rsid w:val="00193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31EF"/>
  </w:style>
  <w:style w:type="paragraph" w:styleId="a8">
    <w:name w:val="endnote text"/>
    <w:basedOn w:val="a"/>
    <w:link w:val="a9"/>
    <w:uiPriority w:val="99"/>
    <w:semiHidden/>
    <w:unhideWhenUsed/>
    <w:rsid w:val="0080737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0737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07373"/>
    <w:rPr>
      <w:vertAlign w:val="superscript"/>
    </w:rPr>
  </w:style>
  <w:style w:type="table" w:styleId="ab">
    <w:name w:val="Table Grid"/>
    <w:basedOn w:val="a1"/>
    <w:uiPriority w:val="39"/>
    <w:rsid w:val="004F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EBC597D47B83833E64B5B6F2AD3C626FCA5A795BD4849B2D9CCC5FBB8B99CEEF3BE5B519865C7C065FA2C2592190CD19E44643ADF5DA52F1J6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E994-CD40-4C25-B1DC-44646CC9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арова Татьяна Владимировна</dc:creator>
  <cp:keywords/>
  <dc:description/>
  <cp:lastModifiedBy>Якутова Марина Аркадьевна</cp:lastModifiedBy>
  <cp:revision>2</cp:revision>
  <cp:lastPrinted>2022-03-23T15:57:00Z</cp:lastPrinted>
  <dcterms:created xsi:type="dcterms:W3CDTF">2022-03-30T13:40:00Z</dcterms:created>
  <dcterms:modified xsi:type="dcterms:W3CDTF">2022-03-30T13:40:00Z</dcterms:modified>
</cp:coreProperties>
</file>